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396F95FB">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6945E503">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Pr="00C7672F" w:rsidRDefault="00E660FE" w:rsidP="00660A90">
      <w:pPr>
        <w:rPr>
          <w:noProof/>
        </w:rPr>
      </w:pPr>
      <w:r>
        <w:rPr>
          <w:rFonts w:hint="eastAsia"/>
          <w:noProof/>
        </w:rPr>
        <w:t>아이디 찾기 기능을 어느 정도 구현하여 비밀번호 찾기 기능의 뻐대를 작성하였습니다.</w:t>
      </w:r>
    </w:p>
    <w:sectPr w:rsidR="00E660FE"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10797" w14:textId="77777777" w:rsidR="000B47B2" w:rsidRDefault="000B47B2" w:rsidP="00C814E1">
      <w:pPr>
        <w:spacing w:after="0"/>
      </w:pPr>
      <w:r>
        <w:separator/>
      </w:r>
    </w:p>
  </w:endnote>
  <w:endnote w:type="continuationSeparator" w:id="0">
    <w:p w14:paraId="560F8657" w14:textId="77777777" w:rsidR="000B47B2" w:rsidRDefault="000B47B2"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9C83F" w14:textId="77777777" w:rsidR="000B47B2" w:rsidRDefault="000B47B2" w:rsidP="00C814E1">
      <w:pPr>
        <w:spacing w:after="0"/>
      </w:pPr>
      <w:r>
        <w:separator/>
      </w:r>
    </w:p>
  </w:footnote>
  <w:footnote w:type="continuationSeparator" w:id="0">
    <w:p w14:paraId="3CA9867E" w14:textId="77777777" w:rsidR="000B47B2" w:rsidRDefault="000B47B2"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B47B2"/>
    <w:rsid w:val="0013554C"/>
    <w:rsid w:val="00171817"/>
    <w:rsid w:val="00174D66"/>
    <w:rsid w:val="00175B7E"/>
    <w:rsid w:val="00195D5D"/>
    <w:rsid w:val="001C36E8"/>
    <w:rsid w:val="001F205D"/>
    <w:rsid w:val="002306A0"/>
    <w:rsid w:val="00265EF3"/>
    <w:rsid w:val="00305115"/>
    <w:rsid w:val="00312C3C"/>
    <w:rsid w:val="003A3B1D"/>
    <w:rsid w:val="00474D10"/>
    <w:rsid w:val="004A1D8A"/>
    <w:rsid w:val="004E20AC"/>
    <w:rsid w:val="00602035"/>
    <w:rsid w:val="00624D67"/>
    <w:rsid w:val="00656100"/>
    <w:rsid w:val="00660A90"/>
    <w:rsid w:val="0067052E"/>
    <w:rsid w:val="00670A8A"/>
    <w:rsid w:val="006763CD"/>
    <w:rsid w:val="00692F4C"/>
    <w:rsid w:val="006A524E"/>
    <w:rsid w:val="006D4C10"/>
    <w:rsid w:val="00753613"/>
    <w:rsid w:val="00780C0C"/>
    <w:rsid w:val="00827BA2"/>
    <w:rsid w:val="00846C2A"/>
    <w:rsid w:val="00870C46"/>
    <w:rsid w:val="008C2FAE"/>
    <w:rsid w:val="00901158"/>
    <w:rsid w:val="0090465A"/>
    <w:rsid w:val="00912CAA"/>
    <w:rsid w:val="00942F0E"/>
    <w:rsid w:val="00987C7F"/>
    <w:rsid w:val="00B109C4"/>
    <w:rsid w:val="00B33AE9"/>
    <w:rsid w:val="00B349A7"/>
    <w:rsid w:val="00B548D7"/>
    <w:rsid w:val="00BF142B"/>
    <w:rsid w:val="00C528B9"/>
    <w:rsid w:val="00C71575"/>
    <w:rsid w:val="00C7672F"/>
    <w:rsid w:val="00C814E1"/>
    <w:rsid w:val="00C931C8"/>
    <w:rsid w:val="00C95821"/>
    <w:rsid w:val="00CB7308"/>
    <w:rsid w:val="00CD0322"/>
    <w:rsid w:val="00D229FE"/>
    <w:rsid w:val="00D265E9"/>
    <w:rsid w:val="00DC6B08"/>
    <w:rsid w:val="00E660FE"/>
    <w:rsid w:val="00F1348F"/>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659</Words>
  <Characters>3757</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22</cp:revision>
  <dcterms:created xsi:type="dcterms:W3CDTF">2024-10-04T01:11:00Z</dcterms:created>
  <dcterms:modified xsi:type="dcterms:W3CDTF">2024-10-19T08:00:00Z</dcterms:modified>
</cp:coreProperties>
</file>